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BA" w:rsidRPr="001A1CBA" w:rsidRDefault="001A1CBA" w:rsidP="001A1CBA">
      <w:pPr>
        <w:pStyle w:val="Default"/>
        <w:tabs>
          <w:tab w:val="left" w:pos="2451"/>
        </w:tabs>
        <w:jc w:val="center"/>
        <w:rPr>
          <w:sz w:val="28"/>
          <w:szCs w:val="28"/>
        </w:rPr>
      </w:pPr>
      <w:r w:rsidRPr="001A1CBA">
        <w:rPr>
          <w:b/>
          <w:bCs/>
          <w:sz w:val="28"/>
          <w:szCs w:val="28"/>
        </w:rPr>
        <w:t>Реестр списков</w:t>
      </w:r>
    </w:p>
    <w:p w:rsidR="001A1CBA" w:rsidRPr="001A1CBA" w:rsidRDefault="001A1CBA" w:rsidP="001A1CBA">
      <w:pPr>
        <w:pStyle w:val="Default"/>
        <w:jc w:val="center"/>
        <w:rPr>
          <w:sz w:val="28"/>
          <w:szCs w:val="28"/>
        </w:rPr>
      </w:pPr>
      <w:r w:rsidRPr="001A1CBA">
        <w:rPr>
          <w:b/>
          <w:bCs/>
          <w:sz w:val="28"/>
          <w:szCs w:val="28"/>
        </w:rPr>
        <w:t>номеров заявлений, направленных в МБДОУ – детский сад № 97</w:t>
      </w:r>
    </w:p>
    <w:p w:rsidR="00DE7AE7" w:rsidRDefault="001A1CBA" w:rsidP="001A1C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CBA">
        <w:rPr>
          <w:rFonts w:ascii="Times New Roman" w:hAnsi="Times New Roman" w:cs="Times New Roman"/>
          <w:b/>
          <w:bCs/>
          <w:sz w:val="28"/>
          <w:szCs w:val="28"/>
        </w:rPr>
        <w:t xml:space="preserve">по распоряжению ДО № </w:t>
      </w:r>
      <w:r w:rsidR="00102A18">
        <w:rPr>
          <w:rFonts w:ascii="Times New Roman" w:hAnsi="Times New Roman" w:cs="Times New Roman"/>
          <w:b/>
          <w:bCs/>
          <w:sz w:val="28"/>
          <w:szCs w:val="28"/>
        </w:rPr>
        <w:t>1724</w:t>
      </w:r>
      <w:r w:rsidR="008315C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A1CBA">
        <w:rPr>
          <w:rFonts w:ascii="Times New Roman" w:hAnsi="Times New Roman" w:cs="Times New Roman"/>
          <w:b/>
          <w:bCs/>
          <w:sz w:val="28"/>
          <w:szCs w:val="28"/>
        </w:rPr>
        <w:t xml:space="preserve">46/36 от </w:t>
      </w:r>
      <w:r w:rsidR="00102A18">
        <w:rPr>
          <w:rFonts w:ascii="Times New Roman" w:hAnsi="Times New Roman" w:cs="Times New Roman"/>
          <w:b/>
          <w:bCs/>
          <w:sz w:val="28"/>
          <w:szCs w:val="28"/>
        </w:rPr>
        <w:t>05.09</w:t>
      </w:r>
      <w:r w:rsidRPr="001A1CBA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:rsidR="009F3D81" w:rsidRDefault="009F3D81" w:rsidP="001A1C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1CBA" w:rsidRDefault="001A1CBA" w:rsidP="001A1CBA">
      <w:pPr>
        <w:pStyle w:val="Default"/>
      </w:pPr>
    </w:p>
    <w:p w:rsidR="001A1CBA" w:rsidRPr="00B86C6E" w:rsidRDefault="001A1CBA" w:rsidP="001A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6E">
        <w:rPr>
          <w:rFonts w:ascii="Times New Roman" w:hAnsi="Times New Roman" w:cs="Times New Roman"/>
          <w:b/>
        </w:rPr>
        <w:t xml:space="preserve"> </w:t>
      </w:r>
      <w:r w:rsidRPr="00B86C6E">
        <w:rPr>
          <w:rFonts w:ascii="Times New Roman" w:hAnsi="Times New Roman" w:cs="Times New Roman"/>
          <w:b/>
          <w:sz w:val="28"/>
          <w:szCs w:val="28"/>
        </w:rPr>
        <w:t xml:space="preserve">Группа раннего возраста (1,5-2 года), короткий день </w:t>
      </w:r>
    </w:p>
    <w:tbl>
      <w:tblPr>
        <w:tblW w:w="7755" w:type="dxa"/>
        <w:tblCellSpacing w:w="15" w:type="dxa"/>
        <w:tblInd w:w="13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3947"/>
        <w:gridCol w:w="2936"/>
      </w:tblGrid>
      <w:tr w:rsidR="001A1CBA" w:rsidRPr="001A1CBA" w:rsidTr="009F3D81">
        <w:trPr>
          <w:tblHeader/>
          <w:tblCellSpacing w:w="15" w:type="dxa"/>
        </w:trPr>
        <w:tc>
          <w:tcPr>
            <w:tcW w:w="827" w:type="dxa"/>
            <w:shd w:val="clear" w:color="auto" w:fill="FFFFFF"/>
            <w:tcMar>
              <w:top w:w="0" w:type="dxa"/>
              <w:left w:w="343" w:type="dxa"/>
              <w:bottom w:w="274" w:type="dxa"/>
              <w:right w:w="171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7" w:type="dxa"/>
            <w:shd w:val="clear" w:color="auto" w:fill="FFFFFF"/>
            <w:tcMar>
              <w:top w:w="0" w:type="dxa"/>
              <w:left w:w="171" w:type="dxa"/>
              <w:bottom w:w="274" w:type="dxa"/>
              <w:right w:w="171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явления</w:t>
            </w:r>
          </w:p>
        </w:tc>
        <w:tc>
          <w:tcPr>
            <w:tcW w:w="2891" w:type="dxa"/>
            <w:shd w:val="clear" w:color="auto" w:fill="FFFFFF"/>
            <w:tcMar>
              <w:top w:w="0" w:type="dxa"/>
              <w:left w:w="171" w:type="dxa"/>
              <w:bottom w:w="274" w:type="dxa"/>
              <w:right w:w="343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A1CBA" w:rsidRPr="001A1CBA" w:rsidTr="009F3D81">
        <w:trPr>
          <w:tblCellSpacing w:w="15" w:type="dxa"/>
        </w:trPr>
        <w:tc>
          <w:tcPr>
            <w:tcW w:w="8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A1CBA"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10.0.13.17/psceq/declaration/397f192a-4280-43c6-84cb-4066ad3217a2" </w:instrText>
            </w: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1A1CBA" w:rsidRPr="001A1CBA" w:rsidRDefault="001A1CBA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9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3D81" w:rsidRPr="00102A18" w:rsidRDefault="00102A18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A18">
              <w:rPr>
                <w:rFonts w:ascii="Times New Roman" w:hAnsi="Times New Roman" w:cs="Times New Roman"/>
                <w:sz w:val="28"/>
                <w:szCs w:val="28"/>
              </w:rPr>
              <w:t>ЖЕ-2021/2022-1693399482</w:t>
            </w:r>
          </w:p>
        </w:tc>
        <w:tc>
          <w:tcPr>
            <w:tcW w:w="28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A1CBA"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10.0.13.17/psceq/declaration/397f192a-4280-43c6-84cb-4066ad3217a2" </w:instrText>
            </w: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1A1CBA" w:rsidRPr="001A1CBA" w:rsidRDefault="00102A18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1.2022</w:t>
            </w:r>
          </w:p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9F3D81" w:rsidRDefault="009F3D81" w:rsidP="001A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BA" w:rsidRPr="00B86C6E" w:rsidRDefault="001A1CBA" w:rsidP="001A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6E">
        <w:rPr>
          <w:rFonts w:ascii="Times New Roman" w:hAnsi="Times New Roman" w:cs="Times New Roman"/>
          <w:b/>
          <w:sz w:val="28"/>
          <w:szCs w:val="28"/>
        </w:rPr>
        <w:t>Старшая группа (5-6 лет), полный день</w:t>
      </w:r>
    </w:p>
    <w:tbl>
      <w:tblPr>
        <w:tblW w:w="7800" w:type="dxa"/>
        <w:tblCellSpacing w:w="15" w:type="dxa"/>
        <w:tblInd w:w="140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"/>
        <w:gridCol w:w="3912"/>
        <w:gridCol w:w="3016"/>
      </w:tblGrid>
      <w:tr w:rsidR="001A1CBA" w:rsidRPr="001A1CBA" w:rsidTr="009F3D81">
        <w:trPr>
          <w:tblHeader/>
          <w:tblCellSpacing w:w="15" w:type="dxa"/>
        </w:trPr>
        <w:tc>
          <w:tcPr>
            <w:tcW w:w="827" w:type="dxa"/>
            <w:shd w:val="clear" w:color="auto" w:fill="FFFFFF"/>
            <w:tcMar>
              <w:top w:w="0" w:type="dxa"/>
              <w:left w:w="343" w:type="dxa"/>
              <w:bottom w:w="274" w:type="dxa"/>
              <w:right w:w="171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  <w:shd w:val="clear" w:color="auto" w:fill="FFFFFF"/>
            <w:tcMar>
              <w:top w:w="0" w:type="dxa"/>
              <w:left w:w="171" w:type="dxa"/>
              <w:bottom w:w="274" w:type="dxa"/>
              <w:right w:w="171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Заявления</w:t>
            </w:r>
          </w:p>
        </w:tc>
        <w:tc>
          <w:tcPr>
            <w:tcW w:w="2971" w:type="dxa"/>
            <w:shd w:val="clear" w:color="auto" w:fill="FFFFFF"/>
            <w:tcMar>
              <w:top w:w="0" w:type="dxa"/>
              <w:left w:w="171" w:type="dxa"/>
              <w:bottom w:w="274" w:type="dxa"/>
              <w:right w:w="343" w:type="dxa"/>
            </w:tcMar>
            <w:vAlign w:val="center"/>
            <w:hideMark/>
          </w:tcPr>
          <w:p w:rsidR="001A1CBA" w:rsidRPr="001A1CBA" w:rsidRDefault="001A1CBA" w:rsidP="001A1CBA">
            <w:pPr>
              <w:spacing w:after="0" w:line="32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A1CBA" w:rsidRPr="001A1CBA" w:rsidTr="009F3D81">
        <w:trPr>
          <w:tblCellSpacing w:w="15" w:type="dxa"/>
        </w:trPr>
        <w:tc>
          <w:tcPr>
            <w:tcW w:w="8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A1CBA"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10.0.13.17/psceq/declaration/86db7e7f-819d-4464-892b-363ff2f3dcbc" </w:instrText>
            </w: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1A1CBA" w:rsidRPr="001A1CBA" w:rsidRDefault="001A1CBA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1CBA" w:rsidRPr="001A1CBA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8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CBA" w:rsidRPr="009F3D81" w:rsidRDefault="0084505A" w:rsidP="009F3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A1CBA" w:rsidRPr="009F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10.0.13.17/psceq/declaration/86db7e7f-819d-4464-892b-363ff2f3dcbc" </w:instrText>
            </w:r>
            <w:r w:rsidRPr="0010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1A1CBA" w:rsidRPr="00102A18" w:rsidRDefault="00102A18" w:rsidP="0010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A18">
              <w:rPr>
                <w:rFonts w:ascii="Times New Roman" w:hAnsi="Times New Roman" w:cs="Times New Roman"/>
                <w:sz w:val="28"/>
                <w:szCs w:val="28"/>
              </w:rPr>
              <w:t>ОР-2017/2018-1693389836</w:t>
            </w:r>
            <w:r w:rsidR="0084505A" w:rsidRPr="00102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9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CBA" w:rsidRPr="009F3D81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1A1CBA" w:rsidRPr="009F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10.0.13.17/psceq/declaration/86db7e7f-819d-4464-892b-363ff2f3dcbc" </w:instrText>
            </w:r>
            <w:r w:rsidRPr="009F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1A1CBA" w:rsidRPr="009F3D81" w:rsidRDefault="00102A18" w:rsidP="001A1CBA">
            <w:pPr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2018</w:t>
            </w:r>
          </w:p>
          <w:p w:rsidR="001A1CBA" w:rsidRPr="009F3D81" w:rsidRDefault="0084505A" w:rsidP="001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A1CBA" w:rsidRPr="001A1CBA" w:rsidRDefault="001A1CBA" w:rsidP="001A1C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1CBA" w:rsidRPr="001A1CBA" w:rsidSect="00DE7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1CBA"/>
    <w:rsid w:val="000D41A7"/>
    <w:rsid w:val="00102A18"/>
    <w:rsid w:val="001A1CBA"/>
    <w:rsid w:val="008315CA"/>
    <w:rsid w:val="0084505A"/>
    <w:rsid w:val="00846291"/>
    <w:rsid w:val="00871DBB"/>
    <w:rsid w:val="009F3D81"/>
    <w:rsid w:val="00B86C6E"/>
    <w:rsid w:val="00CC155D"/>
    <w:rsid w:val="00DE7AE7"/>
    <w:rsid w:val="00F6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A1C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9A1A-2B20-47E2-BE67-B6DD2C1D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3</cp:revision>
  <cp:lastPrinted>2023-12-03T09:35:00Z</cp:lastPrinted>
  <dcterms:created xsi:type="dcterms:W3CDTF">2023-12-03T09:03:00Z</dcterms:created>
  <dcterms:modified xsi:type="dcterms:W3CDTF">2023-12-03T09:35:00Z</dcterms:modified>
</cp:coreProperties>
</file>